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2A3E" w14:textId="761A2807" w:rsidR="007520FA" w:rsidRDefault="00622AD2" w:rsidP="003D7488">
      <w:pPr>
        <w:pStyle w:val="Titre7"/>
        <w:rPr>
          <w:rFonts w:cs="Arial"/>
          <w:color w:val="002060"/>
        </w:rPr>
      </w:pPr>
      <w:r>
        <w:rPr>
          <w:rFonts w:ascii="Arial" w:hAnsi="Arial" w:cs="Arial"/>
          <w:color w:val="002060"/>
        </w:rPr>
        <w:t>COUPON-</w:t>
      </w:r>
      <w:r w:rsidR="00F546DA" w:rsidRPr="00A467E5">
        <w:rPr>
          <w:rFonts w:ascii="Arial" w:hAnsi="Arial" w:cs="Arial"/>
          <w:color w:val="002060"/>
        </w:rPr>
        <w:t>RÉPONSE POUR L’ORGANISATION D’UNE SÉLECTION ESPOI</w:t>
      </w:r>
      <w:r w:rsidR="007520FA">
        <w:rPr>
          <w:rFonts w:ascii="Arial" w:hAnsi="Arial" w:cs="Arial"/>
          <w:color w:val="002060"/>
        </w:rPr>
        <w:t>R</w:t>
      </w:r>
    </w:p>
    <w:p w14:paraId="2E8C7D80" w14:textId="77777777" w:rsidR="007520FA" w:rsidRDefault="007520FA" w:rsidP="003D7488">
      <w:pPr>
        <w:pStyle w:val="Titre7"/>
        <w:rPr>
          <w:rFonts w:cs="Arial"/>
          <w:color w:val="002060"/>
        </w:rPr>
      </w:pPr>
    </w:p>
    <w:p w14:paraId="46981D3D" w14:textId="3963907D" w:rsidR="00DD1CF1" w:rsidRPr="003D7488" w:rsidRDefault="007520FA" w:rsidP="007520FA">
      <w:pPr>
        <w:jc w:val="center"/>
        <w:rPr>
          <w:rFonts w:cs="Arial"/>
          <w:b/>
          <w:i/>
          <w:sz w:val="20"/>
          <w:szCs w:val="20"/>
          <w:lang w:val="fr-FR"/>
        </w:rPr>
      </w:pPr>
      <w:r w:rsidRPr="00DD1CF1">
        <w:rPr>
          <w:rFonts w:cs="Arial"/>
          <w:b/>
          <w:sz w:val="20"/>
          <w:szCs w:val="20"/>
          <w:lang w:val="fr-FR"/>
        </w:rPr>
        <w:t xml:space="preserve">VOLET </w:t>
      </w:r>
      <w:r>
        <w:rPr>
          <w:rFonts w:cs="Arial"/>
          <w:b/>
          <w:sz w:val="20"/>
          <w:szCs w:val="20"/>
          <w:lang w:val="fr-FR"/>
        </w:rPr>
        <w:t>FÉMININ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829"/>
        <w:gridCol w:w="20"/>
        <w:gridCol w:w="142"/>
        <w:gridCol w:w="1559"/>
        <w:gridCol w:w="425"/>
        <w:gridCol w:w="2390"/>
        <w:gridCol w:w="162"/>
      </w:tblGrid>
      <w:tr w:rsidR="009B6939" w:rsidRPr="00A467E5" w14:paraId="1C6FE6CA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4F7DE4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 du responsable :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D9528" w14:textId="5BB610BC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bookmarkStart w:id="1" w:name="_GoBack"/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bookmarkEnd w:id="1"/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9B6939" w:rsidRPr="00A467E5" w14:paraId="2A8EA02C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F5A343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84E694" w14:textId="2F172C13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9B6939" w:rsidRPr="00A467E5" w14:paraId="63E7234F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37ABF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C528" w14:textId="539108C3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C37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46E44" w14:textId="5A3501C6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4" w:name="Texte7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B6939" w:rsidRPr="00A467E5" w14:paraId="6811A5A5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26A3D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égion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26626" w14:textId="5F43A6C4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5" w:name="Texte4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9E4B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D65899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C5B942C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0C906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C4A48" w14:textId="6F006AA2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6" w:name="Texte5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92F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copieur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34A2F0" w14:textId="3F357715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9B6939" w:rsidRPr="00A467E5" w14:paraId="3E715CC4" w14:textId="77777777" w:rsidTr="00737675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044A8" w14:textId="77777777" w:rsidR="009B6939" w:rsidRPr="00A467E5" w:rsidRDefault="009B6939" w:rsidP="008A484B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 de courriel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6D7CC" w14:textId="74452308" w:rsidR="009B693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9B6939" w:rsidRPr="00A467E5" w14:paraId="20B9CC7D" w14:textId="77777777" w:rsidTr="00737675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0092C4" w14:textId="77777777" w:rsidR="009B6939" w:rsidRPr="00A467E5" w:rsidRDefault="009B6939" w:rsidP="008A484B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esponsable adjoint volleyball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B1F3B" w14:textId="11671607" w:rsidR="00E51269" w:rsidRPr="00A467E5" w:rsidRDefault="00737675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E51269" w:rsidRPr="00A467E5" w14:paraId="1E9A5236" w14:textId="77777777" w:rsidTr="00737675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85964A" w14:textId="5B6E9311" w:rsidR="00E51269" w:rsidRPr="00A467E5" w:rsidRDefault="00E51269" w:rsidP="008A484B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ub associé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364AF" w14:textId="6D43BF97" w:rsidR="00E51269" w:rsidRPr="00A467E5" w:rsidRDefault="00E51269" w:rsidP="00EB1547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9B6939" w:rsidRPr="00A467E5" w14:paraId="130F22FC" w14:textId="77777777" w:rsidTr="00F40559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12E697C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14:paraId="335961E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auto"/>
            </w:tcBorders>
          </w:tcPr>
          <w:p w14:paraId="070D554D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258E2CE9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</w:tcBorders>
          </w:tcPr>
          <w:p w14:paraId="5A5DBA7D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2" w:space="0" w:color="auto"/>
              <w:right w:val="single" w:sz="12" w:space="0" w:color="auto"/>
            </w:tcBorders>
          </w:tcPr>
          <w:p w14:paraId="58C83110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086BAB99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6BDCDCD" w14:textId="77777777" w:rsidR="009B6939" w:rsidRPr="00A467E5" w:rsidRDefault="008A484B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Quelle(s) date(s)</w:t>
            </w:r>
            <w:r w:rsidR="009B6939" w:rsidRPr="00A467E5">
              <w:rPr>
                <w:rFonts w:cs="Arial"/>
                <w:sz w:val="20"/>
                <w:szCs w:val="20"/>
              </w:rPr>
              <w:t>?</w:t>
            </w:r>
          </w:p>
        </w:tc>
        <w:tc>
          <w:tcPr>
            <w:tcW w:w="2957" w:type="dxa"/>
            <w:gridSpan w:val="2"/>
          </w:tcPr>
          <w:p w14:paraId="7A8D0A69" w14:textId="597EAB50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0" w:name="Texte10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62" w:type="dxa"/>
            <w:gridSpan w:val="2"/>
          </w:tcPr>
          <w:p w14:paraId="0FD54F4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54F882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Heure?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726F178" w14:textId="2C8C85D2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E ( 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1"/>
            <w:r w:rsidR="00737675" w:rsidRPr="00A467E5">
              <w:rPr>
                <w:rFonts w:cs="Arial"/>
                <w:sz w:val="20"/>
                <w:szCs w:val="20"/>
              </w:rPr>
              <w:t xml:space="preserve">  ) À  (</w:t>
            </w:r>
            <w:r w:rsidRPr="00A467E5">
              <w:rPr>
                <w:rFonts w:cs="Arial"/>
                <w:sz w:val="20"/>
                <w:szCs w:val="20"/>
              </w:rPr>
              <w:t xml:space="preserve">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2"/>
            <w:r w:rsidR="00737675" w:rsidRPr="00A467E5">
              <w:rPr>
                <w:rFonts w:cs="Arial"/>
                <w:sz w:val="20"/>
                <w:szCs w:val="20"/>
              </w:rPr>
              <w:t xml:space="preserve">  </w:t>
            </w:r>
            <w:r w:rsidRPr="00A467E5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0C0A765E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2F53B46C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5A2CFF2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auto"/>
            </w:tcBorders>
          </w:tcPr>
          <w:p w14:paraId="721035B4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72E91C7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3F61EF4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440E5E1E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763D78E4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1C233655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393D54CC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Gymnase?</w:t>
            </w: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</w:tcPr>
          <w:p w14:paraId="00EAED7B" w14:textId="20DE77C8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2" w:type="dxa"/>
            <w:gridSpan w:val="2"/>
          </w:tcPr>
          <w:p w14:paraId="4FA53337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AAB34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22AC781F" w14:textId="1009C2E8" w:rsidR="009B6939" w:rsidRPr="00A467E5" w:rsidRDefault="00737675" w:rsidP="00737675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4" w:name="Texte14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4D89021F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6531C441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DE810E8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1ADD4656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35E0119B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0424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3ACB3E8A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222AF626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E14324F" w14:textId="77777777" w:rsidTr="00F40559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142D126" w14:textId="35FA1AE1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3B5E68FC" w14:textId="11CB0E8E" w:rsidR="009B6939" w:rsidRPr="00A467E5" w:rsidRDefault="009B6939" w:rsidP="0073767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2FEE5EA5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B1A446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ffich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47F80472" w14:textId="1B3B4705" w:rsidR="009B6939" w:rsidRPr="00A467E5" w:rsidRDefault="00737675" w:rsidP="00F4055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bre (max 1</w:t>
            </w:r>
            <w:r w:rsidR="00E51269">
              <w:rPr>
                <w:rFonts w:cs="Arial"/>
                <w:sz w:val="20"/>
                <w:szCs w:val="20"/>
              </w:rPr>
              <w:t>5</w:t>
            </w:r>
            <w:r w:rsidRPr="00A467E5">
              <w:rPr>
                <w:rFonts w:cs="Arial"/>
                <w:sz w:val="20"/>
                <w:szCs w:val="20"/>
              </w:rPr>
              <w:t xml:space="preserve">)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5" w:name="Texte15"/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5"/>
            <w:r w:rsidR="009B6939" w:rsidRPr="00A467E5">
              <w:rPr>
                <w:rFonts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10CF5C4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02C5407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  <w:vAlign w:val="center"/>
          </w:tcPr>
          <w:p w14:paraId="67DB0013" w14:textId="4EBCF21D" w:rsidR="009B6939" w:rsidRPr="00A467E5" w:rsidRDefault="003863D9" w:rsidP="003863D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Je m’engage à organiser la journée de sélection espoir dans ma région.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A467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05061">
              <w:rPr>
                <w:rFonts w:cs="Arial"/>
                <w:sz w:val="20"/>
                <w:szCs w:val="20"/>
              </w:rPr>
            </w:r>
            <w:r w:rsidR="00C05061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5527" w:type="dxa"/>
            <w:gridSpan w:val="7"/>
          </w:tcPr>
          <w:p w14:paraId="579ED103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7F62A5E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644645E1" w14:textId="77777777" w:rsidR="009B6939" w:rsidRPr="00A467E5" w:rsidRDefault="009B6939" w:rsidP="00F40559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27" w:type="dxa"/>
            <w:gridSpan w:val="7"/>
          </w:tcPr>
          <w:p w14:paraId="76F3BB3A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  <w:tr w:rsidR="009B6939" w:rsidRPr="00A467E5" w14:paraId="15EE3FD4" w14:textId="77777777" w:rsidTr="00F4055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0683058E" w14:textId="36A2D57C" w:rsidR="009B6939" w:rsidRPr="00A467E5" w:rsidRDefault="009B6939" w:rsidP="00F40559">
            <w:pPr>
              <w:jc w:val="center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Date :</w:t>
            </w:r>
            <w:r w:rsidR="00737675" w:rsidRPr="00A467E5">
              <w:rPr>
                <w:rFonts w:cs="Arial"/>
                <w:sz w:val="20"/>
                <w:szCs w:val="20"/>
              </w:rPr>
              <w:t xml:space="preserve"> 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 w:rsidR="00737675"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737675" w:rsidRPr="00A467E5">
              <w:rPr>
                <w:rFonts w:cs="Arial"/>
                <w:sz w:val="20"/>
                <w:szCs w:val="20"/>
              </w:rPr>
            </w:r>
            <w:r w:rsidR="00737675" w:rsidRPr="00A467E5">
              <w:rPr>
                <w:rFonts w:cs="Arial"/>
                <w:sz w:val="20"/>
                <w:szCs w:val="20"/>
              </w:rPr>
              <w:fldChar w:fldCharType="separate"/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="00737675" w:rsidRPr="00A467E5">
              <w:rPr>
                <w:rFonts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527" w:type="dxa"/>
            <w:gridSpan w:val="7"/>
          </w:tcPr>
          <w:p w14:paraId="6B78D773" w14:textId="77777777" w:rsidR="009B6939" w:rsidRPr="00A467E5" w:rsidRDefault="009B6939" w:rsidP="00F40559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043F2AC" w14:textId="14E28920" w:rsidR="00A467E5" w:rsidRDefault="00A467E5" w:rsidP="00E23FAA">
      <w:pPr>
        <w:rPr>
          <w:rFonts w:cs="Arial"/>
          <w:sz w:val="20"/>
          <w:szCs w:val="20"/>
          <w:lang w:val="fr-FR"/>
        </w:rPr>
      </w:pPr>
    </w:p>
    <w:p w14:paraId="12E9CCA0" w14:textId="0C4D518F" w:rsidR="00A467E5" w:rsidRPr="00DD1CF1" w:rsidRDefault="00DD1CF1" w:rsidP="00DD1CF1">
      <w:pPr>
        <w:jc w:val="center"/>
        <w:rPr>
          <w:rFonts w:cs="Arial"/>
          <w:b/>
          <w:i/>
          <w:sz w:val="20"/>
          <w:szCs w:val="20"/>
          <w:lang w:val="fr-FR"/>
        </w:rPr>
      </w:pPr>
      <w:r w:rsidRPr="00DD1CF1">
        <w:rPr>
          <w:rFonts w:cs="Arial"/>
          <w:b/>
          <w:sz w:val="20"/>
          <w:szCs w:val="20"/>
          <w:lang w:val="fr-FR"/>
        </w:rPr>
        <w:t>VOLET MASCULI</w:t>
      </w:r>
      <w:r w:rsidR="00B675D5">
        <w:rPr>
          <w:rFonts w:cs="Arial"/>
          <w:b/>
          <w:sz w:val="20"/>
          <w:szCs w:val="20"/>
          <w:lang w:val="fr-FR"/>
        </w:rPr>
        <w:t>N</w:t>
      </w:r>
    </w:p>
    <w:tbl>
      <w:tblPr>
        <w:tblW w:w="9923" w:type="dxa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829"/>
        <w:gridCol w:w="20"/>
        <w:gridCol w:w="142"/>
        <w:gridCol w:w="1559"/>
        <w:gridCol w:w="425"/>
        <w:gridCol w:w="2390"/>
        <w:gridCol w:w="162"/>
      </w:tblGrid>
      <w:tr w:rsidR="00737675" w:rsidRPr="00A467E5" w14:paraId="6A1CB382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7F355F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 du responsable :</w:t>
            </w:r>
          </w:p>
        </w:tc>
        <w:tc>
          <w:tcPr>
            <w:tcW w:w="7655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F640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448E0289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1F7C0F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E732A0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309167F7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041684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08A2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45CB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2257DC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75D61F84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4E4ECA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égion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16FF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1A66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AB74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01C40FA2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40D6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29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30B6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2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1FE0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Télécopieur :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A8835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3F9286F9" w14:textId="77777777" w:rsidTr="003718FD">
        <w:trPr>
          <w:cantSplit/>
          <w:trHeight w:val="283"/>
        </w:trPr>
        <w:tc>
          <w:tcPr>
            <w:tcW w:w="22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986E9A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dresse de courriel :</w:t>
            </w:r>
          </w:p>
        </w:tc>
        <w:tc>
          <w:tcPr>
            <w:tcW w:w="76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D7DEF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26297B82" w14:textId="77777777" w:rsidTr="003718FD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50C9FB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Responsable adjoint volleyball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61A5FB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E51269" w:rsidRPr="00A467E5" w14:paraId="4F61124A" w14:textId="77777777" w:rsidTr="003718FD">
        <w:trPr>
          <w:cantSplit/>
          <w:trHeight w:val="283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49251B" w14:textId="38BE734D" w:rsidR="00E51269" w:rsidRPr="00A467E5" w:rsidRDefault="00E51269" w:rsidP="003718FD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ub associé :</w:t>
            </w:r>
          </w:p>
        </w:tc>
        <w:tc>
          <w:tcPr>
            <w:tcW w:w="46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217A63" w14:textId="4B278015" w:rsidR="00E51269" w:rsidRPr="00A467E5" w:rsidRDefault="00E51269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737675" w:rsidRPr="00A467E5" w14:paraId="726FF00E" w14:textId="77777777" w:rsidTr="003718FD">
        <w:trPr>
          <w:cantSplit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2073DE4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12" w:space="0" w:color="auto"/>
            </w:tcBorders>
          </w:tcPr>
          <w:p w14:paraId="18241308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  <w:tcBorders>
              <w:top w:val="single" w:sz="12" w:space="0" w:color="auto"/>
            </w:tcBorders>
          </w:tcPr>
          <w:p w14:paraId="3AFAD25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363B1BD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  <w:tcBorders>
              <w:top w:val="single" w:sz="12" w:space="0" w:color="auto"/>
            </w:tcBorders>
          </w:tcPr>
          <w:p w14:paraId="62A6759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single" w:sz="12" w:space="0" w:color="auto"/>
              <w:right w:val="single" w:sz="12" w:space="0" w:color="auto"/>
            </w:tcBorders>
          </w:tcPr>
          <w:p w14:paraId="26FA7BE6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1661F74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4B59508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Quelle(s) date(s)?</w:t>
            </w:r>
          </w:p>
        </w:tc>
        <w:tc>
          <w:tcPr>
            <w:tcW w:w="2957" w:type="dxa"/>
            <w:gridSpan w:val="2"/>
          </w:tcPr>
          <w:p w14:paraId="3C744103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</w:tcPr>
          <w:p w14:paraId="52EED95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15DDB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Heure?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1E784E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E ( 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) À  (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)</w:t>
            </w: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39E28070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18F5F9A3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05D18C0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auto"/>
            </w:tcBorders>
          </w:tcPr>
          <w:p w14:paraId="52F55E5A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2A3187ED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3851C9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10A658D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58AA5118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7DE7B65F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F76959E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Gymnase?</w:t>
            </w:r>
          </w:p>
        </w:tc>
        <w:tc>
          <w:tcPr>
            <w:tcW w:w="2957" w:type="dxa"/>
            <w:gridSpan w:val="2"/>
            <w:tcBorders>
              <w:bottom w:val="single" w:sz="6" w:space="0" w:color="auto"/>
            </w:tcBorders>
          </w:tcPr>
          <w:p w14:paraId="73569919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gridSpan w:val="2"/>
          </w:tcPr>
          <w:p w14:paraId="5C3C57F4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071FDC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365DE3D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4AFA42F6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8C0F05B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3D4C6701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37185B0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3C68977F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88C45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815" w:type="dxa"/>
            <w:gridSpan w:val="2"/>
          </w:tcPr>
          <w:p w14:paraId="00E047D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tcBorders>
              <w:right w:val="single" w:sz="12" w:space="0" w:color="auto"/>
            </w:tcBorders>
          </w:tcPr>
          <w:p w14:paraId="37300873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650A020B" w14:textId="77777777" w:rsidTr="003718FD">
        <w:trPr>
          <w:cantSplit/>
        </w:trPr>
        <w:tc>
          <w:tcPr>
            <w:tcW w:w="2268" w:type="dxa"/>
            <w:tcBorders>
              <w:left w:val="single" w:sz="12" w:space="0" w:color="auto"/>
            </w:tcBorders>
          </w:tcPr>
          <w:p w14:paraId="2CD1AA6D" w14:textId="5CA7E219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gridSpan w:val="2"/>
          </w:tcPr>
          <w:p w14:paraId="0283E980" w14:textId="41A11B7A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" w:type="dxa"/>
            <w:gridSpan w:val="2"/>
          </w:tcPr>
          <w:p w14:paraId="19A1751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214F567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Affiche :</w:t>
            </w:r>
          </w:p>
        </w:tc>
        <w:tc>
          <w:tcPr>
            <w:tcW w:w="2815" w:type="dxa"/>
            <w:gridSpan w:val="2"/>
            <w:tcBorders>
              <w:bottom w:val="single" w:sz="4" w:space="0" w:color="auto"/>
            </w:tcBorders>
          </w:tcPr>
          <w:p w14:paraId="5917544C" w14:textId="0D3E95EC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>Nombre (max 1</w:t>
            </w:r>
            <w:r w:rsidR="00E51269">
              <w:rPr>
                <w:rFonts w:cs="Arial"/>
                <w:sz w:val="20"/>
                <w:szCs w:val="20"/>
              </w:rPr>
              <w:t>5</w:t>
            </w:r>
            <w:r w:rsidRPr="00A467E5">
              <w:rPr>
                <w:rFonts w:cs="Arial"/>
                <w:sz w:val="20"/>
                <w:szCs w:val="20"/>
              </w:rPr>
              <w:t xml:space="preserve">)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  <w:r w:rsidRPr="00A467E5">
              <w:rPr>
                <w:rFonts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162" w:type="dxa"/>
            <w:tcBorders>
              <w:bottom w:val="nil"/>
              <w:right w:val="single" w:sz="12" w:space="0" w:color="auto"/>
            </w:tcBorders>
          </w:tcPr>
          <w:p w14:paraId="6F09C651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011D9B77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  <w:vAlign w:val="center"/>
          </w:tcPr>
          <w:p w14:paraId="4BFD3A22" w14:textId="68A04F8C" w:rsidR="00737675" w:rsidRPr="00A467E5" w:rsidRDefault="003863D9" w:rsidP="003863D9">
            <w:pPr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Je m’engage à organiser la journée de sélection espoir dans ma région.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C05061">
              <w:rPr>
                <w:rFonts w:cs="Arial"/>
                <w:sz w:val="20"/>
                <w:szCs w:val="20"/>
              </w:rPr>
            </w:r>
            <w:r w:rsidR="00C05061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  <w:gridSpan w:val="7"/>
          </w:tcPr>
          <w:p w14:paraId="4CAC17E5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7450BF35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67E1CD97" w14:textId="77777777" w:rsidR="00737675" w:rsidRPr="00A467E5" w:rsidRDefault="00737675" w:rsidP="003718F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5527" w:type="dxa"/>
            <w:gridSpan w:val="7"/>
          </w:tcPr>
          <w:p w14:paraId="5C98FDE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  <w:tr w:rsidR="00737675" w:rsidRPr="00A467E5" w14:paraId="4093F9F7" w14:textId="77777777" w:rsidTr="003718F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70" w:type="dxa"/>
            <w:right w:w="70" w:type="dxa"/>
          </w:tblCellMar>
        </w:tblPrEx>
        <w:trPr>
          <w:trHeight w:val="356"/>
        </w:trPr>
        <w:tc>
          <w:tcPr>
            <w:tcW w:w="4396" w:type="dxa"/>
            <w:gridSpan w:val="2"/>
          </w:tcPr>
          <w:p w14:paraId="58C45AF9" w14:textId="77777777" w:rsidR="00737675" w:rsidRPr="00A467E5" w:rsidRDefault="00737675" w:rsidP="003718FD">
            <w:pPr>
              <w:jc w:val="center"/>
              <w:rPr>
                <w:rFonts w:cs="Arial"/>
                <w:sz w:val="20"/>
                <w:szCs w:val="20"/>
              </w:rPr>
            </w:pPr>
            <w:r w:rsidRPr="00A467E5">
              <w:rPr>
                <w:rFonts w:cs="Arial"/>
                <w:sz w:val="20"/>
                <w:szCs w:val="20"/>
              </w:rPr>
              <w:t xml:space="preserve">Date : </w:t>
            </w:r>
            <w:r w:rsidRPr="00A467E5">
              <w:rPr>
                <w:rFonts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A467E5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A467E5">
              <w:rPr>
                <w:rFonts w:cs="Arial"/>
                <w:sz w:val="20"/>
                <w:szCs w:val="20"/>
              </w:rPr>
            </w:r>
            <w:r w:rsidRPr="00A467E5">
              <w:rPr>
                <w:rFonts w:cs="Arial"/>
                <w:sz w:val="20"/>
                <w:szCs w:val="20"/>
              </w:rPr>
              <w:fldChar w:fldCharType="separate"/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noProof/>
                <w:sz w:val="20"/>
                <w:szCs w:val="20"/>
              </w:rPr>
              <w:t> </w:t>
            </w:r>
            <w:r w:rsidRPr="00A467E5">
              <w:rPr>
                <w:rFonts w:cs="Arial"/>
                <w:sz w:val="20"/>
                <w:szCs w:val="20"/>
              </w:rPr>
              <w:fldChar w:fldCharType="end"/>
            </w:r>
          </w:p>
        </w:tc>
        <w:tc>
          <w:tcPr>
            <w:tcW w:w="5527" w:type="dxa"/>
            <w:gridSpan w:val="7"/>
          </w:tcPr>
          <w:p w14:paraId="7FE2F312" w14:textId="77777777" w:rsidR="00737675" w:rsidRPr="00A467E5" w:rsidRDefault="00737675" w:rsidP="003718FD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2FBE449" w14:textId="081E17D9" w:rsidR="00F546DA" w:rsidRPr="00A467E5" w:rsidRDefault="00DD1CF1" w:rsidP="00DD1CF1">
      <w:pPr>
        <w:jc w:val="center"/>
        <w:rPr>
          <w:rFonts w:cs="Arial"/>
          <w:b/>
          <w:color w:val="FF0000"/>
          <w:szCs w:val="22"/>
        </w:rPr>
      </w:pPr>
      <w:r>
        <w:rPr>
          <w:rFonts w:cs="Arial"/>
          <w:b/>
          <w:color w:val="FF0000"/>
          <w:szCs w:val="22"/>
        </w:rPr>
        <w:br/>
      </w:r>
      <w:r w:rsidR="00A467E5">
        <w:rPr>
          <w:rFonts w:cs="Arial"/>
          <w:b/>
          <w:color w:val="FF0000"/>
          <w:szCs w:val="22"/>
        </w:rPr>
        <w:t>IMPORTANT</w:t>
      </w:r>
      <w:r w:rsidR="00A467E5">
        <w:rPr>
          <w:rFonts w:cs="Arial"/>
          <w:b/>
          <w:color w:val="FF0000"/>
          <w:szCs w:val="22"/>
        </w:rPr>
        <w:br/>
      </w:r>
      <w:r w:rsidR="003863D9" w:rsidRPr="00A467E5">
        <w:rPr>
          <w:rFonts w:cs="Arial"/>
          <w:b/>
          <w:bCs/>
          <w:i/>
          <w:iCs/>
          <w:szCs w:val="22"/>
        </w:rPr>
        <w:t>FORMULAIRE À</w:t>
      </w:r>
      <w:r w:rsidR="00F546DA" w:rsidRPr="00A467E5">
        <w:rPr>
          <w:rFonts w:cs="Arial"/>
          <w:b/>
          <w:bCs/>
          <w:i/>
          <w:iCs/>
          <w:szCs w:val="22"/>
        </w:rPr>
        <w:t xml:space="preserve"> RETOURNER À </w:t>
      </w:r>
      <w:hyperlink r:id="rId7" w:history="1">
        <w:r w:rsidR="00650E1F">
          <w:rPr>
            <w:rStyle w:val="Lienhypertexte"/>
            <w:rFonts w:cs="Arial"/>
            <w:b/>
            <w:bCs/>
            <w:i/>
            <w:iCs/>
            <w:szCs w:val="22"/>
          </w:rPr>
          <w:t>DBONIN</w:t>
        </w:r>
        <w:r w:rsidR="00650E1F" w:rsidRPr="00A467E5">
          <w:rPr>
            <w:rStyle w:val="Lienhypertexte"/>
            <w:rFonts w:cs="Arial"/>
            <w:b/>
            <w:bCs/>
            <w:i/>
            <w:iCs/>
            <w:szCs w:val="22"/>
          </w:rPr>
          <w:t>@VOLLEYBALL.QC.CA</w:t>
        </w:r>
      </w:hyperlink>
      <w:r w:rsidR="00737675" w:rsidRPr="00A467E5">
        <w:rPr>
          <w:rFonts w:cs="Arial"/>
          <w:b/>
          <w:bCs/>
          <w:i/>
          <w:iCs/>
          <w:szCs w:val="22"/>
        </w:rPr>
        <w:t xml:space="preserve"> </w:t>
      </w:r>
      <w:r w:rsidR="00737675" w:rsidRPr="00A467E5">
        <w:rPr>
          <w:rFonts w:cs="Arial"/>
          <w:b/>
          <w:bCs/>
          <w:i/>
          <w:iCs/>
          <w:szCs w:val="22"/>
        </w:rPr>
        <w:br/>
        <w:t xml:space="preserve">AU PLUS TARD LE </w:t>
      </w:r>
      <w:r w:rsidR="00E51269">
        <w:rPr>
          <w:rFonts w:cs="Arial"/>
          <w:b/>
          <w:bCs/>
          <w:i/>
          <w:iCs/>
          <w:color w:val="FF0000"/>
          <w:szCs w:val="22"/>
        </w:rPr>
        <w:t>MARDI</w:t>
      </w:r>
      <w:r w:rsidR="00E51269" w:rsidRPr="00A467E5">
        <w:rPr>
          <w:rFonts w:cs="Arial"/>
          <w:b/>
          <w:bCs/>
          <w:i/>
          <w:iCs/>
          <w:color w:val="FF0000"/>
          <w:szCs w:val="22"/>
        </w:rPr>
        <w:t xml:space="preserve"> </w:t>
      </w:r>
      <w:r w:rsidR="00E51269">
        <w:rPr>
          <w:rFonts w:cs="Arial"/>
          <w:b/>
          <w:bCs/>
          <w:i/>
          <w:iCs/>
          <w:color w:val="FF0000"/>
          <w:szCs w:val="22"/>
        </w:rPr>
        <w:t>12</w:t>
      </w:r>
      <w:r w:rsidR="00737675" w:rsidRPr="00A467E5">
        <w:rPr>
          <w:rFonts w:cs="Arial"/>
          <w:b/>
          <w:bCs/>
          <w:i/>
          <w:iCs/>
          <w:color w:val="FF0000"/>
          <w:szCs w:val="22"/>
        </w:rPr>
        <w:t xml:space="preserve"> NOVEMBRE 201</w:t>
      </w:r>
      <w:r w:rsidR="00650E1F">
        <w:rPr>
          <w:rFonts w:cs="Arial"/>
          <w:b/>
          <w:bCs/>
          <w:i/>
          <w:iCs/>
          <w:color w:val="FF0000"/>
          <w:szCs w:val="22"/>
        </w:rPr>
        <w:t>9</w:t>
      </w:r>
    </w:p>
    <w:sectPr w:rsidR="00F546DA" w:rsidRPr="00A467E5" w:rsidSect="003D7488">
      <w:headerReference w:type="default" r:id="rId8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8130E" w14:textId="77777777" w:rsidR="003863D9" w:rsidRDefault="003863D9" w:rsidP="003863D9">
      <w:r>
        <w:separator/>
      </w:r>
    </w:p>
  </w:endnote>
  <w:endnote w:type="continuationSeparator" w:id="0">
    <w:p w14:paraId="714AAD60" w14:textId="77777777" w:rsidR="003863D9" w:rsidRDefault="003863D9" w:rsidP="0038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2FC9" w14:textId="77777777" w:rsidR="003863D9" w:rsidRDefault="003863D9" w:rsidP="003863D9">
      <w:r>
        <w:separator/>
      </w:r>
    </w:p>
  </w:footnote>
  <w:footnote w:type="continuationSeparator" w:id="0">
    <w:p w14:paraId="664C5BA6" w14:textId="77777777" w:rsidR="003863D9" w:rsidRDefault="003863D9" w:rsidP="00386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52" w:type="dxa"/>
      <w:jc w:val="center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69"/>
      <w:gridCol w:w="4398"/>
      <w:gridCol w:w="1985"/>
    </w:tblGrid>
    <w:tr w:rsidR="003863D9" w:rsidRPr="00DB1E78" w14:paraId="1B6EF563" w14:textId="77777777" w:rsidTr="003718FD">
      <w:trPr>
        <w:trHeight w:val="1420"/>
        <w:jc w:val="center"/>
      </w:trPr>
      <w:tc>
        <w:tcPr>
          <w:tcW w:w="2268" w:type="dxa"/>
          <w:vAlign w:val="center"/>
          <w:hideMark/>
        </w:tcPr>
        <w:p w14:paraId="4867E210" w14:textId="77777777" w:rsidR="003863D9" w:rsidRPr="00DB1E78" w:rsidRDefault="003863D9" w:rsidP="003863D9">
          <w:pPr>
            <w:keepNext/>
            <w:tabs>
              <w:tab w:val="left" w:pos="708"/>
              <w:tab w:val="center" w:pos="4320"/>
              <w:tab w:val="right" w:pos="8640"/>
            </w:tabs>
            <w:jc w:val="center"/>
          </w:pPr>
          <w:r w:rsidRPr="00DB1E78">
            <w:rPr>
              <w:noProof/>
              <w:lang w:val="fr-FR"/>
            </w:rPr>
            <w:drawing>
              <wp:inline distT="0" distB="0" distL="0" distR="0" wp14:anchorId="0AC88C18" wp14:editId="4AB31FE1">
                <wp:extent cx="1126427" cy="871855"/>
                <wp:effectExtent l="0" t="0" r="0" b="4445"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Logo_VB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27" cy="87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Align w:val="center"/>
          <w:hideMark/>
        </w:tcPr>
        <w:p w14:paraId="545862A4" w14:textId="77777777" w:rsidR="003863D9" w:rsidRPr="00DB1E78" w:rsidRDefault="003863D9" w:rsidP="003863D9">
          <w:pPr>
            <w:keepNext/>
            <w:jc w:val="center"/>
            <w:rPr>
              <w:rFonts w:cs="Arial"/>
              <w:sz w:val="20"/>
              <w:szCs w:val="20"/>
            </w:rPr>
          </w:pPr>
          <w:r w:rsidRPr="00DB1E78">
            <w:rPr>
              <w:rFonts w:cs="Arial"/>
              <w:sz w:val="20"/>
              <w:szCs w:val="20"/>
            </w:rPr>
            <w:t>Volleyball Québec</w:t>
          </w:r>
        </w:p>
        <w:p w14:paraId="5DCD1DD2" w14:textId="77777777" w:rsidR="003863D9" w:rsidRPr="00DB1E78" w:rsidRDefault="003863D9" w:rsidP="003863D9">
          <w:pPr>
            <w:keepNext/>
            <w:jc w:val="center"/>
            <w:rPr>
              <w:rFonts w:cs="Arial"/>
              <w:sz w:val="18"/>
              <w:szCs w:val="18"/>
            </w:rPr>
          </w:pPr>
          <w:r w:rsidRPr="00DB1E78">
            <w:rPr>
              <w:rFonts w:cs="Arial"/>
              <w:sz w:val="18"/>
              <w:szCs w:val="18"/>
            </w:rPr>
            <w:t>4545 avenue Pierre-De Coubertin</w:t>
          </w:r>
          <w:r w:rsidRPr="00DB1E78">
            <w:rPr>
              <w:rFonts w:cs="Arial"/>
              <w:sz w:val="18"/>
              <w:szCs w:val="18"/>
            </w:rPr>
            <w:br/>
            <w:t>Montréal Québec H1V 0B2</w:t>
          </w:r>
        </w:p>
        <w:p w14:paraId="20FDDEE0" w14:textId="77777777" w:rsidR="003863D9" w:rsidRPr="00DB1E78" w:rsidRDefault="003863D9" w:rsidP="003863D9">
          <w:pPr>
            <w:keepNext/>
            <w:jc w:val="center"/>
            <w:rPr>
              <w:rFonts w:cs="Arial"/>
              <w:sz w:val="18"/>
              <w:szCs w:val="18"/>
            </w:rPr>
          </w:pPr>
          <w:r w:rsidRPr="00DB1E78">
            <w:rPr>
              <w:rFonts w:cs="Arial"/>
              <w:sz w:val="18"/>
              <w:szCs w:val="18"/>
            </w:rPr>
            <w:t>Tél. : 514 252-3065      Téléc. : 514 252-3176</w:t>
          </w:r>
        </w:p>
        <w:p w14:paraId="465C0C32" w14:textId="77777777" w:rsidR="003863D9" w:rsidRPr="00DB1E78" w:rsidRDefault="003863D9" w:rsidP="003863D9">
          <w:pPr>
            <w:keepNext/>
            <w:jc w:val="center"/>
            <w:rPr>
              <w:rFonts w:ascii="Calibri" w:hAnsi="Calibri"/>
              <w:sz w:val="16"/>
              <w:szCs w:val="16"/>
            </w:rPr>
          </w:pPr>
          <w:r w:rsidRPr="00DB1E78">
            <w:rPr>
              <w:rFonts w:cs="Arial"/>
              <w:sz w:val="18"/>
              <w:szCs w:val="18"/>
            </w:rPr>
            <w:t>www.volleyball.qc.ca      info@volleyball.qc.ca</w:t>
          </w:r>
        </w:p>
      </w:tc>
      <w:tc>
        <w:tcPr>
          <w:tcW w:w="1984" w:type="dxa"/>
          <w:vAlign w:val="center"/>
        </w:tcPr>
        <w:p w14:paraId="544CA551" w14:textId="77777777" w:rsidR="003863D9" w:rsidRPr="00DB1E78" w:rsidRDefault="003863D9" w:rsidP="003863D9">
          <w:pPr>
            <w:keepNext/>
            <w:jc w:val="center"/>
            <w:rPr>
              <w:rFonts w:cs="Arial"/>
              <w:b/>
              <w:sz w:val="20"/>
              <w:szCs w:val="20"/>
            </w:rPr>
          </w:pPr>
        </w:p>
      </w:tc>
    </w:tr>
  </w:tbl>
  <w:p w14:paraId="5F935983" w14:textId="77777777" w:rsidR="003863D9" w:rsidRDefault="003863D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cUC5njO65TmmkT2GyBvKC0qrIaWvmphkDF6GASW8cv1LO/hz4AtF14hTt6c7H1Idf7bdwFxXGbcgXKSFQ/63Uw==" w:salt="9COi07rmIJW5aL8M8NEOvw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6DA"/>
    <w:rsid w:val="00022F57"/>
    <w:rsid w:val="00041105"/>
    <w:rsid w:val="00095245"/>
    <w:rsid w:val="00194C44"/>
    <w:rsid w:val="001A3741"/>
    <w:rsid w:val="001C234F"/>
    <w:rsid w:val="001E1C7D"/>
    <w:rsid w:val="002936D2"/>
    <w:rsid w:val="00315971"/>
    <w:rsid w:val="0032226D"/>
    <w:rsid w:val="00384D25"/>
    <w:rsid w:val="00385687"/>
    <w:rsid w:val="003863D9"/>
    <w:rsid w:val="003D7488"/>
    <w:rsid w:val="003F4C04"/>
    <w:rsid w:val="00444025"/>
    <w:rsid w:val="00490DD6"/>
    <w:rsid w:val="004A5406"/>
    <w:rsid w:val="004F3051"/>
    <w:rsid w:val="00507F18"/>
    <w:rsid w:val="00612424"/>
    <w:rsid w:val="00622AD2"/>
    <w:rsid w:val="00650E1F"/>
    <w:rsid w:val="007049CF"/>
    <w:rsid w:val="007071E0"/>
    <w:rsid w:val="00737675"/>
    <w:rsid w:val="007520FA"/>
    <w:rsid w:val="0087561E"/>
    <w:rsid w:val="00887660"/>
    <w:rsid w:val="008A484B"/>
    <w:rsid w:val="008E5B4E"/>
    <w:rsid w:val="008F29EC"/>
    <w:rsid w:val="009467BE"/>
    <w:rsid w:val="00962E15"/>
    <w:rsid w:val="009B6939"/>
    <w:rsid w:val="009D3734"/>
    <w:rsid w:val="00A467E5"/>
    <w:rsid w:val="00B52C4A"/>
    <w:rsid w:val="00B675D5"/>
    <w:rsid w:val="00BD7D92"/>
    <w:rsid w:val="00C05061"/>
    <w:rsid w:val="00C25F93"/>
    <w:rsid w:val="00CF1E3C"/>
    <w:rsid w:val="00D0508C"/>
    <w:rsid w:val="00D2400C"/>
    <w:rsid w:val="00D91AD6"/>
    <w:rsid w:val="00DD1CF1"/>
    <w:rsid w:val="00E23FAA"/>
    <w:rsid w:val="00E45BEA"/>
    <w:rsid w:val="00E51269"/>
    <w:rsid w:val="00EB1547"/>
    <w:rsid w:val="00F43424"/>
    <w:rsid w:val="00F5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6AC25"/>
  <w15:docId w15:val="{3B9D08D0-C960-4926-B651-6E5872B4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46DA"/>
    <w:rPr>
      <w:rFonts w:ascii="Arial" w:hAnsi="Arial"/>
      <w:sz w:val="22"/>
      <w:szCs w:val="24"/>
      <w:lang w:eastAsia="fr-FR"/>
    </w:rPr>
  </w:style>
  <w:style w:type="paragraph" w:styleId="Titre7">
    <w:name w:val="heading 7"/>
    <w:basedOn w:val="Normal"/>
    <w:next w:val="Normal"/>
    <w:qFormat/>
    <w:rsid w:val="00F546DA"/>
    <w:pPr>
      <w:keepNext/>
      <w:jc w:val="center"/>
      <w:outlineLvl w:val="6"/>
    </w:pPr>
    <w:rPr>
      <w:rFonts w:ascii="Comic Sans MS" w:hAnsi="Comic Sans MS"/>
      <w:b/>
      <w:bCs/>
      <w:color w:val="000080"/>
      <w:szCs w:val="22"/>
    </w:rPr>
  </w:style>
  <w:style w:type="paragraph" w:styleId="Titre8">
    <w:name w:val="heading 8"/>
    <w:basedOn w:val="Normal"/>
    <w:next w:val="Normal"/>
    <w:qFormat/>
    <w:rsid w:val="00F546DA"/>
    <w:pPr>
      <w:keepNext/>
      <w:jc w:val="right"/>
      <w:outlineLvl w:val="7"/>
    </w:pPr>
    <w:rPr>
      <w:rFonts w:ascii="Comic Sans MS" w:hAnsi="Comic Sans MS"/>
      <w:b/>
      <w:sz w:val="20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nhideWhenUsed/>
    <w:rsid w:val="00737675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737675"/>
    <w:rPr>
      <w:color w:val="808080"/>
    </w:rPr>
  </w:style>
  <w:style w:type="paragraph" w:styleId="En-tte">
    <w:name w:val="header"/>
    <w:basedOn w:val="Normal"/>
    <w:link w:val="En-tteCar"/>
    <w:unhideWhenUsed/>
    <w:rsid w:val="003863D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863D9"/>
    <w:rPr>
      <w:rFonts w:ascii="Arial" w:hAnsi="Arial"/>
      <w:sz w:val="22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3863D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3863D9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E5126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E51269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bonin@volleyball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D96D5-25C8-4ABA-8AD0-40D27A874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PON RÉPONSE POUR L’ORGANISATION D’UNE SÉLECTION ESPOIR</vt:lpstr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PON RÉPONSE POUR L’ORGANISATION D’UNE SÉLECTION ESPOIR</dc:title>
  <dc:subject/>
  <dc:creator>Test</dc:creator>
  <cp:keywords/>
  <dc:description/>
  <cp:lastModifiedBy>Daniel Bonin</cp:lastModifiedBy>
  <cp:revision>7</cp:revision>
  <dcterms:created xsi:type="dcterms:W3CDTF">2019-10-26T17:01:00Z</dcterms:created>
  <dcterms:modified xsi:type="dcterms:W3CDTF">2019-11-11T19:24:00Z</dcterms:modified>
</cp:coreProperties>
</file>